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AB3159" w:rsidP="00AB3159">
      <w:pPr>
        <w:pStyle w:val="a8"/>
        <w:ind w:right="4037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5.2021 № 559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E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41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10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</w:t>
      </w:r>
      <w:proofErr w:type="gramStart"/>
      <w:r w:rsidR="0010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й Кременкуль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</w:t>
      </w:r>
      <w:proofErr w:type="spellStart"/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ого</w:t>
      </w:r>
      <w:proofErr w:type="spellEnd"/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от 25.04.2019 № 41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3E5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0D39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1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4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103ADA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780EBD">
        <w:rPr>
          <w:rFonts w:ascii="Times New Roman" w:hAnsi="Times New Roman"/>
          <w:sz w:val="28"/>
          <w:szCs w:val="28"/>
        </w:rPr>
        <w:lastRenderedPageBreak/>
        <w:t>74:19:</w:t>
      </w:r>
      <w:r w:rsidR="00217AF8">
        <w:rPr>
          <w:rFonts w:ascii="Times New Roman" w:hAnsi="Times New Roman"/>
          <w:sz w:val="28"/>
          <w:szCs w:val="28"/>
        </w:rPr>
        <w:t>1104001:141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ые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е дома» (код 2.5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малоэтажными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103ADA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Default="00605FA3" w:rsidP="0010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ADA" w:rsidRPr="00605FA3" w:rsidRDefault="00103ADA" w:rsidP="0010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10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103AD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103AD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</w:t>
      </w:r>
      <w:r w:rsidR="00103ADA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103ADA">
      <w:pgSz w:w="11905" w:h="16838"/>
      <w:pgMar w:top="1701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03ADA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243D0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3159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E52B7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AB3159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31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EF26-6CAF-432B-8023-B4E52ED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0</cp:revision>
  <cp:lastPrinted>2021-04-30T05:28:00Z</cp:lastPrinted>
  <dcterms:created xsi:type="dcterms:W3CDTF">2021-04-30T05:04:00Z</dcterms:created>
  <dcterms:modified xsi:type="dcterms:W3CDTF">2021-05-07T08:09:00Z</dcterms:modified>
</cp:coreProperties>
</file>